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3CA8DEF5" w:rsidR="001F13D8" w:rsidRPr="00F11BCA" w:rsidRDefault="005D0F2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F11BCA">
        <w:rPr>
          <w:noProof/>
          <w:lang w:val="en-US" w:eastAsia="fr-FR"/>
        </w:rPr>
        <w:drawing>
          <wp:anchor distT="0" distB="0" distL="114300" distR="114300" simplePos="0" relativeHeight="252106752" behindDoc="0" locked="0" layoutInCell="1" allowOverlap="1" wp14:anchorId="5BA126B1" wp14:editId="6C00CC64">
            <wp:simplePos x="0" y="0"/>
            <wp:positionH relativeFrom="margin">
              <wp:posOffset>82131</wp:posOffset>
            </wp:positionH>
            <wp:positionV relativeFrom="paragraph">
              <wp:posOffset>-483235</wp:posOffset>
            </wp:positionV>
            <wp:extent cx="1371168" cy="1488440"/>
            <wp:effectExtent l="0" t="0" r="635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68" cy="14884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A6"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AAAC181" wp14:editId="581B8663">
                <wp:simplePos x="0" y="0"/>
                <wp:positionH relativeFrom="column">
                  <wp:posOffset>2529840</wp:posOffset>
                </wp:positionH>
                <wp:positionV relativeFrom="paragraph">
                  <wp:posOffset>12065</wp:posOffset>
                </wp:positionV>
                <wp:extent cx="3743325" cy="1438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A376A" w14:textId="1FD5A1BB" w:rsidR="00155AF9" w:rsidRPr="00EB3DC9" w:rsidRDefault="00EB3DC9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en-US"/>
                              </w:rPr>
                            </w:pPr>
                            <w:r w:rsidRPr="00EB3DC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en-US"/>
                              </w:rPr>
                              <w:t>2017: Master</w:t>
                            </w:r>
                            <w:r w:rsidR="00F11BCA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en-US"/>
                              </w:rPr>
                              <w:t>’</w:t>
                            </w:r>
                            <w:r w:rsidRPr="00EB3DC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en-US"/>
                              </w:rPr>
                              <w:t>s Degree in Linguistics</w:t>
                            </w:r>
                          </w:p>
                          <w:p w14:paraId="278CBBD8" w14:textId="52F09D6B" w:rsidR="00155AF9" w:rsidRPr="00EB3DC9" w:rsidRDefault="00EB3DC9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</w:pPr>
                            <w:r w:rsidRPr="00EB3DC9"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  <w:t>University</w:t>
                            </w:r>
                            <w:r w:rsidR="00155AF9" w:rsidRPr="00EB3DC9"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  <w:t xml:space="preserve"> Félix Houphouet Boigny Cocody, Abidjan</w:t>
                            </w:r>
                          </w:p>
                          <w:p w14:paraId="5D0F1B3E" w14:textId="77777777" w:rsidR="00155AF9" w:rsidRPr="00EB3DC9" w:rsidRDefault="00155AF9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</w:pPr>
                          </w:p>
                          <w:p w14:paraId="27950832" w14:textId="269138F9" w:rsidR="00155AF9" w:rsidRPr="00EB3DC9" w:rsidRDefault="00F717C5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EB3DC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en-US"/>
                              </w:rPr>
                              <w:t>2015:</w:t>
                            </w:r>
                            <w:r w:rsidR="00EB3DC9" w:rsidRPr="00EB3DC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en-US"/>
                              </w:rPr>
                              <w:t xml:space="preserve"> Bachelor’s Degree in Linguistics</w:t>
                            </w:r>
                          </w:p>
                          <w:p w14:paraId="1B682482" w14:textId="7C0658A9" w:rsidR="00155AF9" w:rsidRPr="00EB3DC9" w:rsidRDefault="00EB3DC9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</w:pPr>
                            <w:r w:rsidRPr="00EB3DC9"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  <w:t>University</w:t>
                            </w:r>
                            <w:r w:rsidR="00155AF9" w:rsidRPr="00EB3DC9"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  <w:t xml:space="preserve"> Félix Houphouet Boigny Cocody, Abidjan</w:t>
                            </w:r>
                          </w:p>
                          <w:p w14:paraId="054D4780" w14:textId="77777777" w:rsidR="00155AF9" w:rsidRPr="00EB3DC9" w:rsidRDefault="00155AF9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en-US"/>
                              </w:rPr>
                            </w:pPr>
                          </w:p>
                          <w:p w14:paraId="00BCBCCA" w14:textId="5FAE45D4" w:rsidR="00155AF9" w:rsidRPr="00155AF9" w:rsidRDefault="00155AF9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fr-FR"/>
                              </w:rPr>
                            </w:pPr>
                            <w:r w:rsidRPr="00155AF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fr-FR"/>
                              </w:rPr>
                              <w:t>2012 : BAC</w:t>
                            </w:r>
                            <w:r w:rsidR="00EB3DC9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Cs w:val="26"/>
                                <w:lang w:val="fr-FR"/>
                              </w:rPr>
                              <w:t xml:space="preserve">CALAUREATE </w:t>
                            </w:r>
                          </w:p>
                          <w:p w14:paraId="63A34934" w14:textId="77777777" w:rsidR="00155AF9" w:rsidRPr="00155AF9" w:rsidRDefault="00155AF9" w:rsidP="00155AF9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fr-FR"/>
                              </w:rPr>
                            </w:pPr>
                            <w:r w:rsidRPr="00155AF9">
                              <w:rPr>
                                <w:rFonts w:ascii="Arial" w:eastAsia="Calibri" w:hAnsi="Arial" w:cs="Arial"/>
                                <w:color w:val="000000" w:themeColor="text1"/>
                                <w:szCs w:val="26"/>
                                <w:lang w:val="fr-FR"/>
                              </w:rPr>
                              <w:t>Lycée Moderne Nimbo de Bouaké</w:t>
                            </w:r>
                          </w:p>
                          <w:p w14:paraId="31432B60" w14:textId="77777777" w:rsidR="00155AF9" w:rsidRPr="00155AF9" w:rsidRDefault="00155AF9" w:rsidP="00155AF9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C181" id="Rectangle 8" o:spid="_x0000_s1026" style="position:absolute;margin-left:199.2pt;margin-top:.95pt;width:294.75pt;height:113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" fillcolor="white [3212]" strokecolor="white [3212]" strokeweight="1pt">
                <v:textbox>
                  <w:txbxContent>
                    <w:p w14:paraId="2DDA376A" w14:textId="1FD5A1BB" w:rsidR="00155AF9" w:rsidRPr="00EB3DC9" w:rsidRDefault="00EB3DC9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en-US"/>
                        </w:rPr>
                      </w:pPr>
                      <w:r w:rsidRPr="00EB3DC9"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en-US"/>
                        </w:rPr>
                        <w:t>2017: Master</w:t>
                      </w:r>
                      <w:r w:rsidR="00F11BCA"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en-US"/>
                        </w:rPr>
                        <w:t>’</w:t>
                      </w:r>
                      <w:r w:rsidRPr="00EB3DC9"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en-US"/>
                        </w:rPr>
                        <w:t>s Degree in Linguistics</w:t>
                      </w:r>
                    </w:p>
                    <w:p w14:paraId="278CBBD8" w14:textId="52F09D6B" w:rsidR="00155AF9" w:rsidRPr="00EB3DC9" w:rsidRDefault="00EB3DC9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</w:pPr>
                      <w:r w:rsidRPr="00EB3DC9"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  <w:t>University</w:t>
                      </w:r>
                      <w:r w:rsidR="00155AF9" w:rsidRPr="00EB3DC9"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  <w:t xml:space="preserve"> Félix Houphouet Boigny Cocody, Abidjan</w:t>
                      </w:r>
                    </w:p>
                    <w:p w14:paraId="5D0F1B3E" w14:textId="77777777" w:rsidR="00155AF9" w:rsidRPr="00EB3DC9" w:rsidRDefault="00155AF9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</w:pPr>
                    </w:p>
                    <w:p w14:paraId="27950832" w14:textId="269138F9" w:rsidR="00155AF9" w:rsidRPr="00EB3DC9" w:rsidRDefault="00F717C5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en-US"/>
                        </w:rPr>
                      </w:pPr>
                      <w:bookmarkStart w:id="1" w:name="_GoBack"/>
                      <w:bookmarkEnd w:id="1"/>
                      <w:r w:rsidRPr="00EB3DC9"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en-US"/>
                        </w:rPr>
                        <w:t>2015:</w:t>
                      </w:r>
                      <w:r w:rsidR="00EB3DC9" w:rsidRPr="00EB3DC9"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en-US"/>
                        </w:rPr>
                        <w:t xml:space="preserve"> Bachelor’s Degree in Linguistics</w:t>
                      </w:r>
                    </w:p>
                    <w:p w14:paraId="1B682482" w14:textId="7C0658A9" w:rsidR="00155AF9" w:rsidRPr="00EB3DC9" w:rsidRDefault="00EB3DC9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</w:pPr>
                      <w:r w:rsidRPr="00EB3DC9"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  <w:t>University</w:t>
                      </w:r>
                      <w:r w:rsidR="00155AF9" w:rsidRPr="00EB3DC9"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  <w:t xml:space="preserve"> Félix Houphouet Boigny Cocody, Abidjan</w:t>
                      </w:r>
                    </w:p>
                    <w:p w14:paraId="054D4780" w14:textId="77777777" w:rsidR="00155AF9" w:rsidRPr="00EB3DC9" w:rsidRDefault="00155AF9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en-US"/>
                        </w:rPr>
                      </w:pPr>
                    </w:p>
                    <w:p w14:paraId="00BCBCCA" w14:textId="5FAE45D4" w:rsidR="00155AF9" w:rsidRPr="00155AF9" w:rsidRDefault="00155AF9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fr-FR"/>
                        </w:rPr>
                      </w:pPr>
                      <w:r w:rsidRPr="00155AF9"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fr-FR"/>
                        </w:rPr>
                        <w:t>2012 : BAC</w:t>
                      </w:r>
                      <w:r w:rsidR="00EB3DC9">
                        <w:rPr>
                          <w:rFonts w:ascii="Arial" w:eastAsia="Calibri" w:hAnsi="Arial" w:cs="Arial"/>
                          <w:b/>
                          <w:color w:val="000000" w:themeColor="text1"/>
                          <w:szCs w:val="26"/>
                          <w:lang w:val="fr-FR"/>
                        </w:rPr>
                        <w:t xml:space="preserve">CALAUREATE </w:t>
                      </w:r>
                    </w:p>
                    <w:p w14:paraId="63A34934" w14:textId="77777777" w:rsidR="00155AF9" w:rsidRPr="00155AF9" w:rsidRDefault="00155AF9" w:rsidP="00155AF9">
                      <w:pPr>
                        <w:tabs>
                          <w:tab w:val="left" w:pos="1500"/>
                        </w:tabs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fr-FR"/>
                        </w:rPr>
                      </w:pPr>
                      <w:r w:rsidRPr="00155AF9">
                        <w:rPr>
                          <w:rFonts w:ascii="Arial" w:eastAsia="Calibri" w:hAnsi="Arial" w:cs="Arial"/>
                          <w:color w:val="000000" w:themeColor="text1"/>
                          <w:szCs w:val="26"/>
                          <w:lang w:val="fr-FR"/>
                        </w:rPr>
                        <w:t>Lycée Moderne Nimbo de Bouaké</w:t>
                      </w:r>
                    </w:p>
                    <w:p w14:paraId="31432B60" w14:textId="77777777" w:rsidR="00155AF9" w:rsidRPr="00155AF9" w:rsidRDefault="00155AF9" w:rsidP="00155AF9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6A6"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2D9FA048">
                <wp:simplePos x="0" y="0"/>
                <wp:positionH relativeFrom="column">
                  <wp:posOffset>2747010</wp:posOffset>
                </wp:positionH>
                <wp:positionV relativeFrom="paragraph">
                  <wp:posOffset>-334010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C90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6.3pt;margin-top:-26.3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" fillcolor="#c00000" strokecolor="#c00000" strokeweight="1pt"/>
            </w:pict>
          </mc:Fallback>
        </mc:AlternateContent>
      </w:r>
      <w:r w:rsidR="00E056A6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6D6382C1">
                <wp:simplePos x="0" y="0"/>
                <wp:positionH relativeFrom="margin">
                  <wp:posOffset>3202305</wp:posOffset>
                </wp:positionH>
                <wp:positionV relativeFrom="paragraph">
                  <wp:posOffset>-29210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BB7A" w14:textId="6DC18894" w:rsidR="007451C8" w:rsidRPr="007451C8" w:rsidRDefault="00EB3DC9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  <w:p w14:paraId="7576A1D7" w14:textId="1A1B7BB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7" style="position:absolute;margin-left:252.15pt;margin-top:-23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cdzgIAAOw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" filled="f" stroked="f">
                <v:textbox inset="0,0,0,0">
                  <w:txbxContent>
                    <w:p w14:paraId="2B65BB7A" w14:textId="6DC18894" w:rsidR="007451C8" w:rsidRPr="007451C8" w:rsidRDefault="00EB3DC9" w:rsidP="007451C8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  <w:p w14:paraId="7576A1D7" w14:textId="1A1B7BB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0505FC80">
                <wp:simplePos x="0" y="0"/>
                <wp:positionH relativeFrom="margin">
                  <wp:posOffset>-1263015</wp:posOffset>
                </wp:positionH>
                <wp:positionV relativeFrom="paragraph">
                  <wp:posOffset>9958070</wp:posOffset>
                </wp:positionV>
                <wp:extent cx="8806815" cy="227965"/>
                <wp:effectExtent l="0" t="0" r="0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028" style="position:absolute;margin-left:-99.45pt;margin-top:784.1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777EC767">
                <wp:simplePos x="0" y="0"/>
                <wp:positionH relativeFrom="column">
                  <wp:posOffset>-793750</wp:posOffset>
                </wp:positionH>
                <wp:positionV relativeFrom="paragraph">
                  <wp:posOffset>8750300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Rectangle 21" o:spid="_x0000_s1029" style="position:absolute;margin-left:-62.5pt;margin-top:689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k7ywIAAOk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794AC04F">
                <wp:simplePos x="0" y="0"/>
                <wp:positionH relativeFrom="column">
                  <wp:posOffset>-795655</wp:posOffset>
                </wp:positionH>
                <wp:positionV relativeFrom="paragraph">
                  <wp:posOffset>8974455</wp:posOffset>
                </wp:positionV>
                <wp:extent cx="563880" cy="195580"/>
                <wp:effectExtent l="0" t="0" r="7620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30" style="position:absolute;margin-left:-62.65pt;margin-top:706.6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w:drawing>
          <wp:anchor distT="0" distB="0" distL="114300" distR="114300" simplePos="0" relativeHeight="252022784" behindDoc="0" locked="0" layoutInCell="1" allowOverlap="1" wp14:anchorId="4424DEFE" wp14:editId="450539E9">
            <wp:simplePos x="0" y="0"/>
            <wp:positionH relativeFrom="margin">
              <wp:posOffset>-710565</wp:posOffset>
            </wp:positionH>
            <wp:positionV relativeFrom="paragraph">
              <wp:posOffset>430212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w:drawing>
          <wp:anchor distT="0" distB="0" distL="114300" distR="114300" simplePos="0" relativeHeight="252024832" behindDoc="0" locked="0" layoutInCell="1" allowOverlap="1" wp14:anchorId="0ED53A9F" wp14:editId="43B4FA2E">
            <wp:simplePos x="0" y="0"/>
            <wp:positionH relativeFrom="leftMargin">
              <wp:posOffset>354330</wp:posOffset>
            </wp:positionH>
            <wp:positionV relativeFrom="paragraph">
              <wp:posOffset>368300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w:drawing>
          <wp:anchor distT="0" distB="0" distL="114300" distR="114300" simplePos="0" relativeHeight="252023808" behindDoc="0" locked="0" layoutInCell="1" allowOverlap="1" wp14:anchorId="64BA4A80" wp14:editId="10EE91C1">
            <wp:simplePos x="0" y="0"/>
            <wp:positionH relativeFrom="margin">
              <wp:posOffset>-725805</wp:posOffset>
            </wp:positionH>
            <wp:positionV relativeFrom="paragraph">
              <wp:posOffset>398970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2B5A40D4">
                <wp:simplePos x="0" y="0"/>
                <wp:positionH relativeFrom="margin">
                  <wp:posOffset>-690245</wp:posOffset>
                </wp:positionH>
                <wp:positionV relativeFrom="paragraph">
                  <wp:posOffset>3216275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6E938AC" w:rsidR="004D6A66" w:rsidRPr="007A2F45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  <w:r w:rsidR="00F11BCA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31" style="position:absolute;margin-left:-54.35pt;margin-top:253.25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ZByw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" filled="f" stroked="f">
                <v:textbox inset="0,0,0,0">
                  <w:txbxContent>
                    <w:p w14:paraId="089E98CC" w14:textId="16E938AC" w:rsidR="004D6A66" w:rsidRPr="007A2F45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  <w:r w:rsidR="00F11BCA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075C2D5">
                <wp:simplePos x="0" y="0"/>
                <wp:positionH relativeFrom="margin">
                  <wp:posOffset>-807085</wp:posOffset>
                </wp:positionH>
                <wp:positionV relativeFrom="paragraph">
                  <wp:posOffset>675830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27FEF8CD" w:rsidR="007451C8" w:rsidRPr="003D56A7" w:rsidRDefault="00F11BCA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 A N G U AGES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32" style="position:absolute;margin-left:-63.55pt;margin-top:532.15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GzwIAAOw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" filled="f" stroked="f">
                <v:textbox inset="0,0,0,0">
                  <w:txbxContent>
                    <w:p w14:paraId="6A2950CA" w14:textId="27FEF8CD" w:rsidR="007451C8" w:rsidRPr="003D56A7" w:rsidRDefault="00F11BCA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L A N G U AGES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0C0399A">
                <wp:simplePos x="0" y="0"/>
                <wp:positionH relativeFrom="margin">
                  <wp:posOffset>-807085</wp:posOffset>
                </wp:positionH>
                <wp:positionV relativeFrom="paragraph">
                  <wp:posOffset>8246745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50507C6F" w:rsidR="007451C8" w:rsidRPr="00DA2C00" w:rsidRDefault="00F11BCA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KILL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33" style="position:absolute;margin-left:-63.55pt;margin-top:649.3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IezwIAAO0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" filled="f" stroked="f">
                <v:textbox inset="0,0,0,0">
                  <w:txbxContent>
                    <w:p w14:paraId="5478BC8A" w14:textId="50507C6F" w:rsidR="007451C8" w:rsidRPr="00DA2C00" w:rsidRDefault="00F11BCA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KILL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F11BCA">
        <w:rPr>
          <w:noProof/>
          <w:color w:val="262626" w:themeColor="text1" w:themeTint="D9"/>
          <w:lang w:val="en-US"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02D9C5A3">
                <wp:simplePos x="0" y="0"/>
                <wp:positionH relativeFrom="column">
                  <wp:posOffset>2628900</wp:posOffset>
                </wp:positionH>
                <wp:positionV relativeFrom="paragraph">
                  <wp:posOffset>283019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231E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4" type="#_x0000_t202" style="position:absolute;margin-left:207pt;margin-top:222.8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15B7FC18">
                <wp:simplePos x="0" y="0"/>
                <wp:positionH relativeFrom="margin">
                  <wp:posOffset>-911225</wp:posOffset>
                </wp:positionH>
                <wp:positionV relativeFrom="paragraph">
                  <wp:posOffset>-578485</wp:posOffset>
                </wp:positionV>
                <wp:extent cx="3311525" cy="2400935"/>
                <wp:effectExtent l="0" t="0" r="317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_x0000_s1035" style="position:absolute;margin-left:-71.75pt;margin-top:-45.55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B5440B5">
                <wp:simplePos x="0" y="0"/>
                <wp:positionH relativeFrom="margin">
                  <wp:posOffset>-735965</wp:posOffset>
                </wp:positionH>
                <wp:positionV relativeFrom="paragraph">
                  <wp:posOffset>499491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41F9398E" w:rsidR="007451C8" w:rsidRPr="0039093C" w:rsidRDefault="00F65D06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N T EREST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6" style="position:absolute;margin-left:-57.95pt;margin-top:393.3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" filled="f" stroked="f">
                <v:textbox inset="0,0,0,0">
                  <w:txbxContent>
                    <w:p w14:paraId="11B2A32B" w14:textId="41F9398E" w:rsidR="007451C8" w:rsidRPr="0039093C" w:rsidRDefault="00F65D06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I N T EREST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67B5D635" w:rsidR="001F13D8" w:rsidRPr="00F11BCA" w:rsidRDefault="005D0F21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0AEFB33A">
                <wp:simplePos x="0" y="0"/>
                <wp:positionH relativeFrom="margin">
                  <wp:posOffset>-899160</wp:posOffset>
                </wp:positionH>
                <wp:positionV relativeFrom="paragraph">
                  <wp:posOffset>409575</wp:posOffset>
                </wp:positionV>
                <wp:extent cx="3295650" cy="352425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4C094F7" w:rsidR="00C7208E" w:rsidRPr="005D0F21" w:rsidRDefault="005D0F21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72"/>
                                <w:lang w:val="es-ES"/>
                              </w:rPr>
                            </w:pPr>
                            <w:r w:rsidRPr="005D0F2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72"/>
                                <w:lang w:val="es-ES"/>
                              </w:rPr>
                              <w:t>Elio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72"/>
                                <w:lang w:val="es-ES"/>
                              </w:rPr>
                              <w:t xml:space="preserve"> N’GUESS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7" style="position:absolute;margin-left:-70.8pt;margin-top:32.25pt;width:259.5pt;height:27.7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" filled="f" stroked="f">
                <v:textbox inset="0,0,0,0">
                  <w:txbxContent>
                    <w:p w14:paraId="399A4C07" w14:textId="44C094F7" w:rsidR="00C7208E" w:rsidRPr="005D0F21" w:rsidRDefault="005D0F21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72"/>
                          <w:lang w:val="es-ES"/>
                        </w:rPr>
                      </w:pPr>
                      <w:r w:rsidRPr="005D0F21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72"/>
                          <w:lang w:val="es-ES"/>
                        </w:rPr>
                        <w:t>Eliote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72"/>
                          <w:lang w:val="es-ES"/>
                        </w:rPr>
                        <w:t xml:space="preserve"> N’GUESS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02904204" w:rsidR="001F13D8" w:rsidRPr="00F11BCA" w:rsidRDefault="005D0F21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3DAE9C40">
                <wp:simplePos x="0" y="0"/>
                <wp:positionH relativeFrom="column">
                  <wp:posOffset>-911860</wp:posOffset>
                </wp:positionH>
                <wp:positionV relativeFrom="paragraph">
                  <wp:posOffset>272415</wp:posOffset>
                </wp:positionV>
                <wp:extent cx="3311525" cy="1143000"/>
                <wp:effectExtent l="0" t="0" r="3175" b="0"/>
                <wp:wrapThrough wrapText="bothSides">
                  <wp:wrapPolygon edited="0">
                    <wp:start x="21600" y="21600"/>
                    <wp:lineTo x="21600" y="21240"/>
                    <wp:lineTo x="11411" y="360"/>
                    <wp:lineTo x="11287" y="360"/>
                    <wp:lineTo x="10417" y="360"/>
                    <wp:lineTo x="104" y="20880"/>
                    <wp:lineTo x="104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5B3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21.45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" fillcolor="#c00000" stroked="f" strokeweight="1pt">
                <w10:wrap type="through"/>
              </v:shape>
            </w:pict>
          </mc:Fallback>
        </mc:AlternateContent>
      </w:r>
    </w:p>
    <w:p w14:paraId="129E03B0" w14:textId="40DD2F1A" w:rsidR="001F13D8" w:rsidRPr="00F11BCA" w:rsidRDefault="005D0F21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10D1CECD">
                <wp:simplePos x="0" y="0"/>
                <wp:positionH relativeFrom="column">
                  <wp:posOffset>-813435</wp:posOffset>
                </wp:positionH>
                <wp:positionV relativeFrom="paragraph">
                  <wp:posOffset>247650</wp:posOffset>
                </wp:positionV>
                <wp:extent cx="3092450" cy="333375"/>
                <wp:effectExtent l="0" t="0" r="1270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A459F2E" w:rsidR="00790BA5" w:rsidRPr="005D0F21" w:rsidRDefault="00EB3DC9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72"/>
                              </w:rPr>
                            </w:pPr>
                            <w:r w:rsidRPr="00EB3DC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Cs w:val="72"/>
                              </w:rPr>
                              <w:t>TRANSLATOR/INTERPRET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8" style="position:absolute;margin-left:-64.05pt;margin-top:19.5pt;width:243.5pt;height:26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" filled="f" stroked="f">
                <v:textbox inset="0,0,0,0">
                  <w:txbxContent>
                    <w:p w14:paraId="57C458D1" w14:textId="7A459F2E" w:rsidR="00790BA5" w:rsidRPr="005D0F21" w:rsidRDefault="00EB3DC9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Cs w:val="72"/>
                        </w:rPr>
                      </w:pPr>
                      <w:r w:rsidRPr="00EB3DC9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Cs w:val="72"/>
                        </w:rPr>
                        <w:t>TRANSLATOR/INTERPRETER</w:t>
                      </w:r>
                    </w:p>
                  </w:txbxContent>
                </v:textbox>
              </v:rect>
            </w:pict>
          </mc:Fallback>
        </mc:AlternateContent>
      </w:r>
    </w:p>
    <w:p w14:paraId="29CD914C" w14:textId="0510D997" w:rsidR="00D407ED" w:rsidRPr="00F11BCA" w:rsidRDefault="00EB3DC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63DEA64D">
                <wp:simplePos x="0" y="0"/>
                <wp:positionH relativeFrom="margin">
                  <wp:posOffset>3044189</wp:posOffset>
                </wp:positionH>
                <wp:positionV relativeFrom="paragraph">
                  <wp:posOffset>66675</wp:posOffset>
                </wp:positionV>
                <wp:extent cx="3095625" cy="350520"/>
                <wp:effectExtent l="0" t="0" r="9525" b="1143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375A3BC0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EB3DC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="00EB3DC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R I E N C E 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39" style="position:absolute;margin-left:239.7pt;margin-top:5.25pt;width:243.75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" filled="f" stroked="f">
                <v:textbox inset="0,0,0,0">
                  <w:txbxContent>
                    <w:p w14:paraId="35850694" w14:textId="375A3BC0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EB3DC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="00EB3DC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R I E N C E 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56A6"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9F36683" wp14:editId="7CFC8097">
                <wp:simplePos x="0" y="0"/>
                <wp:positionH relativeFrom="column">
                  <wp:posOffset>1644014</wp:posOffset>
                </wp:positionH>
                <wp:positionV relativeFrom="paragraph">
                  <wp:posOffset>400050</wp:posOffset>
                </wp:positionV>
                <wp:extent cx="4733925" cy="78581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85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B3C6F" w14:textId="3F0A0B1D" w:rsidR="00666DBC" w:rsidRPr="00F11BCA" w:rsidRDefault="00EB3DC9" w:rsidP="00E056A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Cs w:val="26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b/>
                                <w:szCs w:val="26"/>
                                <w:lang w:val="en-US"/>
                              </w:rPr>
                              <w:t>As a Translator</w:t>
                            </w:r>
                            <w:r w:rsidR="00666DBC" w:rsidRPr="00F11BCA">
                              <w:rPr>
                                <w:rFonts w:ascii="Arial" w:hAnsi="Arial" w:cs="Arial"/>
                                <w:b/>
                                <w:szCs w:val="26"/>
                                <w:lang w:val="en-US"/>
                              </w:rPr>
                              <w:t xml:space="preserve"> : </w:t>
                            </w:r>
                          </w:p>
                          <w:p w14:paraId="528BA3E1" w14:textId="7824EE0C" w:rsidR="00EB3DC9" w:rsidRPr="00F11BCA" w:rsidRDefault="00EB3DC9" w:rsidP="00EB3DC9">
                            <w:pPr>
                              <w:pStyle w:val="Sansinterlign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ince May 2022 at International Quality Service, Riviera Palmeraie :</w:t>
                            </w:r>
                          </w:p>
                          <w:p w14:paraId="6B118A77" w14:textId="77777777" w:rsidR="00EB3DC9" w:rsidRPr="00F11BCA" w:rsidRDefault="00EB3DC9" w:rsidP="00EB3DC9">
                            <w:pPr>
                              <w:pStyle w:val="Sansinterligne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Translation of all types of documents from French into English and vice versa for companies, NGOs and individuals</w:t>
                            </w:r>
                          </w:p>
                          <w:p w14:paraId="1A6087E0" w14:textId="77777777" w:rsidR="00F65D06" w:rsidRPr="00F11BCA" w:rsidRDefault="00F65D06" w:rsidP="00F65D06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  <w:t>Here are some references to translations carried out since 2022:</w:t>
                            </w:r>
                          </w:p>
                          <w:p w14:paraId="6663ADCF" w14:textId="04495FF7" w:rsidR="00666DBC" w:rsidRPr="00F11BCA" w:rsidRDefault="00666DBC" w:rsidP="00F65D06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Quipux Afrique</w:t>
                            </w:r>
                          </w:p>
                          <w:p w14:paraId="190FDB7B" w14:textId="77777777" w:rsidR="00666DBC" w:rsidRPr="00F11BCA" w:rsidRDefault="00666DBC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ODAP-CI</w:t>
                            </w:r>
                          </w:p>
                          <w:p w14:paraId="1063CC23" w14:textId="72C8053A" w:rsidR="00666DBC" w:rsidRPr="00F11BCA" w:rsidRDefault="00F717C5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NGO</w:t>
                            </w:r>
                            <w:r w:rsidR="00666DBC"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Soleil Levant</w:t>
                            </w:r>
                          </w:p>
                          <w:p w14:paraId="5F9B1502" w14:textId="2D88E55F" w:rsidR="00666DBC" w:rsidRPr="00F11BCA" w:rsidRDefault="00F717C5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NGO</w:t>
                            </w:r>
                            <w:r w:rsidR="00666DBC"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Ecole Pour Tous</w:t>
                            </w:r>
                          </w:p>
                          <w:p w14:paraId="5B81D3B4" w14:textId="23667487" w:rsidR="00666DBC" w:rsidRPr="00F11BCA" w:rsidRDefault="00F717C5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NGO</w:t>
                            </w:r>
                            <w:r w:rsidR="00666DBC"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Health Alliance</w:t>
                            </w:r>
                          </w:p>
                          <w:p w14:paraId="1EA38266" w14:textId="57A525C7" w:rsidR="00666DBC" w:rsidRPr="00F11BCA" w:rsidRDefault="00F717C5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NGO</w:t>
                            </w:r>
                            <w:r w:rsidR="00666DBC"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Alliance Cote D’Ivoire</w:t>
                            </w:r>
                          </w:p>
                          <w:p w14:paraId="2954A017" w14:textId="77777777" w:rsidR="00666DBC" w:rsidRPr="00F11BCA" w:rsidRDefault="00666DBC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Helen Keller</w:t>
                            </w:r>
                          </w:p>
                          <w:p w14:paraId="2E8E66BA" w14:textId="77777777" w:rsidR="00666DBC" w:rsidRPr="00F11BCA" w:rsidRDefault="00666DBC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creen Language</w:t>
                            </w:r>
                          </w:p>
                          <w:p w14:paraId="1000DFE6" w14:textId="0C9A25F1" w:rsidR="005D0F21" w:rsidRPr="00F11BCA" w:rsidRDefault="005D0F21" w:rsidP="00666DB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Expertise France</w:t>
                            </w:r>
                          </w:p>
                          <w:p w14:paraId="2B99867D" w14:textId="77777777" w:rsidR="00666DBC" w:rsidRPr="00F11BCA" w:rsidRDefault="00666DBC" w:rsidP="00666DBC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  <w:p w14:paraId="6DD9C868" w14:textId="1023B081" w:rsidR="00F2420C" w:rsidRPr="00F11BCA" w:rsidRDefault="00F2420C" w:rsidP="00F2420C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  <w:t>From February 2020 to August 2021 at CAPAM, Angré</w:t>
                            </w:r>
                            <w:r w:rsidRPr="00F11BCA"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 xml:space="preserve"> :</w:t>
                            </w:r>
                          </w:p>
                          <w:p w14:paraId="56EA39F0" w14:textId="77777777" w:rsidR="00F2420C" w:rsidRPr="00F11BCA" w:rsidRDefault="00F2420C" w:rsidP="00F2420C">
                            <w:pPr>
                              <w:pStyle w:val="Sansinterligne"/>
                              <w:ind w:left="720"/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>Translation of administrative documents for individuals</w:t>
                            </w:r>
                          </w:p>
                          <w:p w14:paraId="72BD8546" w14:textId="77777777" w:rsidR="00F2420C" w:rsidRPr="00F11BCA" w:rsidRDefault="00F2420C" w:rsidP="00F2420C">
                            <w:pPr>
                              <w:pStyle w:val="Sansinterligne"/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</w:pPr>
                          </w:p>
                          <w:p w14:paraId="6BAECD81" w14:textId="4437066D" w:rsidR="00F2420C" w:rsidRPr="00F11BCA" w:rsidRDefault="00F2420C" w:rsidP="00F2420C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  <w:t>From March 2018 to January 2020 at Brisk Life Team, Cocody Saint jean:</w:t>
                            </w:r>
                          </w:p>
                          <w:p w14:paraId="0EE1449D" w14:textId="2C0ED077" w:rsidR="005D0F21" w:rsidRPr="00F11BCA" w:rsidRDefault="00F2420C" w:rsidP="00F2420C">
                            <w:pPr>
                              <w:pStyle w:val="Sansinterligne"/>
                              <w:ind w:left="720"/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>Translation, proofreading and correction of all types of documents from English into French and vice versa.</w:t>
                            </w:r>
                          </w:p>
                          <w:p w14:paraId="4F602FC9" w14:textId="77777777" w:rsidR="00F2420C" w:rsidRPr="00F11BCA" w:rsidRDefault="00F2420C" w:rsidP="00F2420C">
                            <w:pPr>
                              <w:pStyle w:val="Sansinterligne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31852F9" w14:textId="71F487A0" w:rsidR="00D32EAA" w:rsidRPr="00F11BCA" w:rsidRDefault="00F2420C" w:rsidP="00D32EA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Cs w:val="26"/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hAnsi="Arial" w:cs="Arial"/>
                                <w:b/>
                                <w:szCs w:val="26"/>
                                <w:lang w:val="en-US"/>
                              </w:rPr>
                              <w:t>As an Interpreter</w:t>
                            </w:r>
                            <w:r w:rsidR="00D32EAA" w:rsidRPr="00F11BCA">
                              <w:rPr>
                                <w:rFonts w:ascii="Arial" w:hAnsi="Arial" w:cs="Arial"/>
                                <w:b/>
                                <w:szCs w:val="26"/>
                                <w:lang w:val="en-US"/>
                              </w:rPr>
                              <w:t> :</w:t>
                            </w:r>
                          </w:p>
                          <w:p w14:paraId="7311E165" w14:textId="77777777" w:rsidR="005D0F21" w:rsidRPr="00F11BCA" w:rsidRDefault="005D0F21" w:rsidP="005D0F21">
                            <w:pPr>
                              <w:pStyle w:val="Paragraphedeliste"/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Cs w:val="26"/>
                                <w:lang w:val="en-US"/>
                              </w:rPr>
                            </w:pPr>
                          </w:p>
                          <w:p w14:paraId="7362A63A" w14:textId="386DC219" w:rsidR="00F2420C" w:rsidRPr="00F11BCA" w:rsidRDefault="00F2420C" w:rsidP="00F2420C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 xml:space="preserve">February 2023, 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>Conference interpreter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 xml:space="preserve"> in Grand-Bassam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17D091A5" w14:textId="418B025E" w:rsidR="00F2420C" w:rsidRPr="00F11BCA" w:rsidRDefault="00F2420C" w:rsidP="00F2420C">
                            <w:pPr>
                              <w:pStyle w:val="Sansinterligne"/>
                              <w:ind w:left="720"/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>On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 xml:space="preserve"> wildlife law enforcement training for judges and prosecutors (by Born Free USA).</w:t>
                            </w:r>
                          </w:p>
                          <w:p w14:paraId="32730717" w14:textId="77777777" w:rsidR="00F2420C" w:rsidRPr="00F11BCA" w:rsidRDefault="00F2420C" w:rsidP="00F2420C">
                            <w:pPr>
                              <w:pStyle w:val="Sansinterligne"/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</w:p>
                          <w:p w14:paraId="72078B02" w14:textId="16523106" w:rsidR="00F2420C" w:rsidRPr="00F11BCA" w:rsidRDefault="00F2420C" w:rsidP="00F2420C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>From May 8 to 9, 2023, in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 xml:space="preserve"> Cocody: Conference interpreter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01E3DB65" w14:textId="266CC0D7" w:rsidR="00F2420C" w:rsidRPr="00F11BCA" w:rsidRDefault="00F2420C" w:rsidP="00F2420C">
                            <w:pPr>
                              <w:pStyle w:val="Sansinterligne"/>
                              <w:ind w:left="720"/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>A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 xml:space="preserve"> workshop on Capacity building for advocacy and voice for inclusive and sustainable supply chains and trade in cocoa and oil palm fields (by Trust Africa).</w:t>
                            </w:r>
                          </w:p>
                          <w:p w14:paraId="1D646399" w14:textId="77777777" w:rsidR="00F2420C" w:rsidRPr="00F11BCA" w:rsidRDefault="00F2420C" w:rsidP="00F2420C">
                            <w:pPr>
                              <w:pStyle w:val="Sansinterligne"/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</w:p>
                          <w:p w14:paraId="352ECE59" w14:textId="65BC19D0" w:rsidR="00F2420C" w:rsidRPr="00F11BCA" w:rsidRDefault="00F2420C" w:rsidP="00F2420C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>From May 10 to 12, 2023 in Grand-Bassam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>: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 xml:space="preserve"> Conference interpreter</w:t>
                            </w:r>
                          </w:p>
                          <w:p w14:paraId="2F4D9703" w14:textId="0D317E8A" w:rsidR="00F2420C" w:rsidRPr="00F11BCA" w:rsidRDefault="00F2420C" w:rsidP="00F2420C">
                            <w:pPr>
                              <w:pStyle w:val="Sansinterligne"/>
                              <w:ind w:left="720"/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>S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>eminar on strengthening compliance with the Convention on International Trade in Endangered Species of Wild Fauna and Flora (CITES) in West Africa (by Born Free USA).</w:t>
                            </w:r>
                          </w:p>
                          <w:p w14:paraId="4EA721EF" w14:textId="77777777" w:rsidR="00F2420C" w:rsidRPr="00F11BCA" w:rsidRDefault="00F2420C" w:rsidP="00F2420C">
                            <w:pPr>
                              <w:pStyle w:val="Sansinterligne"/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</w:pPr>
                          </w:p>
                          <w:p w14:paraId="6DA0D19F" w14:textId="4F29F001" w:rsidR="00D32EAA" w:rsidRPr="00F11BCA" w:rsidRDefault="00F2420C" w:rsidP="00F2420C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 w:rsidRPr="00F11BCA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6"/>
                                <w:lang w:val="en-US" w:eastAsia="en-US"/>
                              </w:rPr>
                              <w:t>From May 15 to 18, 2023, at Cocody Sofitel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 xml:space="preserve">: </w:t>
                            </w:r>
                            <w:r w:rsidR="00F11BCA"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>Conference interpreter T</w:t>
                            </w:r>
                            <w:r w:rsidRPr="00F11BCA">
                              <w:rPr>
                                <w:rFonts w:ascii="Arial" w:eastAsiaTheme="minorHAnsi" w:hAnsi="Arial" w:cs="Arial"/>
                                <w:sz w:val="20"/>
                                <w:szCs w:val="26"/>
                                <w:lang w:val="en-US" w:eastAsia="en-US"/>
                              </w:rPr>
                              <w:t>he African Congress of Accountants on the theme "Structural transformation and growth of African economies" (by the Pan-African Federation of Accountants).</w:t>
                            </w:r>
                          </w:p>
                          <w:p w14:paraId="3BC945F2" w14:textId="77777777" w:rsidR="00666DBC" w:rsidRPr="00F11BCA" w:rsidRDefault="00666DBC" w:rsidP="00666DBC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14:paraId="10B6F9B0" w14:textId="77777777" w:rsidR="00666DBC" w:rsidRPr="00F11BCA" w:rsidRDefault="00666DBC" w:rsidP="00666DBC">
                            <w:pPr>
                              <w:pStyle w:val="Paragraphedeliste"/>
                              <w:spacing w:after="200"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08CA2A2" w14:textId="77777777" w:rsidR="00666DBC" w:rsidRPr="00F11BCA" w:rsidRDefault="00666DBC" w:rsidP="00666DBC">
                            <w:pPr>
                              <w:tabs>
                                <w:tab w:val="left" w:pos="1500"/>
                              </w:tabs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7D423DE" w14:textId="77777777" w:rsidR="00666DBC" w:rsidRPr="00F11BCA" w:rsidRDefault="00666DBC" w:rsidP="00666DB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683" id="Rectangle 15" o:spid="_x0000_s1040" style="position:absolute;margin-left:129.45pt;margin-top:31.5pt;width:372.75pt;height:618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" fillcolor="window" strokecolor="window" strokeweight="1pt">
                <v:textbox>
                  <w:txbxContent>
                    <w:p w14:paraId="5CDB3C6F" w14:textId="3F0A0B1D" w:rsidR="00666DBC" w:rsidRPr="00F11BCA" w:rsidRDefault="00EB3DC9" w:rsidP="00E056A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  <w:szCs w:val="26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b/>
                          <w:szCs w:val="26"/>
                          <w:lang w:val="en-US"/>
                        </w:rPr>
                        <w:t>As a Translator</w:t>
                      </w:r>
                      <w:r w:rsidR="00666DBC" w:rsidRPr="00F11BCA">
                        <w:rPr>
                          <w:rFonts w:ascii="Arial" w:hAnsi="Arial" w:cs="Arial"/>
                          <w:b/>
                          <w:szCs w:val="26"/>
                          <w:lang w:val="en-US"/>
                        </w:rPr>
                        <w:t xml:space="preserve"> : </w:t>
                      </w:r>
                    </w:p>
                    <w:p w14:paraId="528BA3E1" w14:textId="7824EE0C" w:rsidR="00EB3DC9" w:rsidRPr="00F11BCA" w:rsidRDefault="00EB3DC9" w:rsidP="00EB3DC9">
                      <w:pPr>
                        <w:pStyle w:val="Sansinterligne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>Since May 2022 at International Quality Service, Riviera Palmeraie :</w:t>
                      </w:r>
                    </w:p>
                    <w:p w14:paraId="6B118A77" w14:textId="77777777" w:rsidR="00EB3DC9" w:rsidRPr="00F11BCA" w:rsidRDefault="00EB3DC9" w:rsidP="00EB3DC9">
                      <w:pPr>
                        <w:pStyle w:val="Sansinterligne"/>
                        <w:ind w:left="720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>Translation of all types of documents from French into English and vice versa for companies, NGOs and individuals</w:t>
                      </w:r>
                    </w:p>
                    <w:p w14:paraId="1A6087E0" w14:textId="77777777" w:rsidR="00F65D06" w:rsidRPr="00F11BCA" w:rsidRDefault="00F65D06" w:rsidP="00F65D06">
                      <w:pPr>
                        <w:pStyle w:val="Sansinterligne"/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  <w:t>Here are some references to translations carried out since 2022:</w:t>
                      </w:r>
                    </w:p>
                    <w:p w14:paraId="6663ADCF" w14:textId="04495FF7" w:rsidR="00666DBC" w:rsidRPr="00F11BCA" w:rsidRDefault="00666DBC" w:rsidP="00F65D06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>Quipux Afrique</w:t>
                      </w:r>
                    </w:p>
                    <w:p w14:paraId="190FDB7B" w14:textId="77777777" w:rsidR="00666DBC" w:rsidRPr="00F11BCA" w:rsidRDefault="00666DBC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>ODAP-CI</w:t>
                      </w:r>
                    </w:p>
                    <w:p w14:paraId="1063CC23" w14:textId="72C8053A" w:rsidR="00666DBC" w:rsidRPr="00F11BCA" w:rsidRDefault="00F717C5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NGO</w:t>
                      </w:r>
                      <w:r w:rsidR="00666DBC"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Soleil Levant</w:t>
                      </w:r>
                    </w:p>
                    <w:p w14:paraId="5F9B1502" w14:textId="2D88E55F" w:rsidR="00666DBC" w:rsidRPr="00F11BCA" w:rsidRDefault="00F717C5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NGO</w:t>
                      </w:r>
                      <w:r w:rsidR="00666DBC"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Ecole Pour Tous</w:t>
                      </w:r>
                    </w:p>
                    <w:p w14:paraId="5B81D3B4" w14:textId="23667487" w:rsidR="00666DBC" w:rsidRPr="00F11BCA" w:rsidRDefault="00F717C5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NGO</w:t>
                      </w:r>
                      <w:r w:rsidR="00666DBC"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Health Alliance</w:t>
                      </w:r>
                    </w:p>
                    <w:p w14:paraId="1EA38266" w14:textId="57A525C7" w:rsidR="00666DBC" w:rsidRPr="00F11BCA" w:rsidRDefault="00F717C5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NGO</w:t>
                      </w:r>
                      <w:r w:rsidR="00666DBC"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Alliance Cote D’Ivoire</w:t>
                      </w:r>
                    </w:p>
                    <w:p w14:paraId="2954A017" w14:textId="77777777" w:rsidR="00666DBC" w:rsidRPr="00F11BCA" w:rsidRDefault="00666DBC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>Helen Keller</w:t>
                      </w:r>
                    </w:p>
                    <w:p w14:paraId="2E8E66BA" w14:textId="77777777" w:rsidR="00666DBC" w:rsidRPr="00F11BCA" w:rsidRDefault="00666DBC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>Screen Language</w:t>
                      </w:r>
                    </w:p>
                    <w:p w14:paraId="1000DFE6" w14:textId="0C9A25F1" w:rsidR="005D0F21" w:rsidRPr="00F11BCA" w:rsidRDefault="005D0F21" w:rsidP="00666DB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sz w:val="20"/>
                          <w:lang w:val="en-US"/>
                        </w:rPr>
                        <w:t>Expertise France</w:t>
                      </w:r>
                    </w:p>
                    <w:p w14:paraId="2B99867D" w14:textId="77777777" w:rsidR="00666DBC" w:rsidRPr="00F11BCA" w:rsidRDefault="00666DBC" w:rsidP="00666DBC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  <w:p w14:paraId="6DD9C868" w14:textId="1023B081" w:rsidR="00F2420C" w:rsidRPr="00F11BCA" w:rsidRDefault="00F2420C" w:rsidP="00F2420C">
                      <w:pPr>
                        <w:pStyle w:val="Sansinterlign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  <w:t>From February 2020 to August 2021 at CAPAM, Angré</w:t>
                      </w:r>
                      <w:r w:rsidRPr="00F11BCA"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 xml:space="preserve"> :</w:t>
                      </w:r>
                    </w:p>
                    <w:p w14:paraId="56EA39F0" w14:textId="77777777" w:rsidR="00F2420C" w:rsidRPr="00F11BCA" w:rsidRDefault="00F2420C" w:rsidP="00F2420C">
                      <w:pPr>
                        <w:pStyle w:val="Sansinterligne"/>
                        <w:ind w:left="720"/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>Translation of administrative documents for individuals</w:t>
                      </w:r>
                    </w:p>
                    <w:p w14:paraId="72BD8546" w14:textId="77777777" w:rsidR="00F2420C" w:rsidRPr="00F11BCA" w:rsidRDefault="00F2420C" w:rsidP="00F2420C">
                      <w:pPr>
                        <w:pStyle w:val="Sansinterligne"/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</w:pPr>
                    </w:p>
                    <w:p w14:paraId="6BAECD81" w14:textId="4437066D" w:rsidR="00F2420C" w:rsidRPr="00F11BCA" w:rsidRDefault="00F2420C" w:rsidP="00F2420C">
                      <w:pPr>
                        <w:pStyle w:val="Sansinterligne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  <w:t>From March 2018 to January 2020 at Brisk Life Team, Cocody Saint jean:</w:t>
                      </w:r>
                    </w:p>
                    <w:p w14:paraId="0EE1449D" w14:textId="2C0ED077" w:rsidR="005D0F21" w:rsidRPr="00F11BCA" w:rsidRDefault="00F2420C" w:rsidP="00F2420C">
                      <w:pPr>
                        <w:pStyle w:val="Sansinterligne"/>
                        <w:ind w:left="720"/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>Translation, proofreading and correction of all types of documents from English into French and vice versa.</w:t>
                      </w:r>
                    </w:p>
                    <w:p w14:paraId="4F602FC9" w14:textId="77777777" w:rsidR="00F2420C" w:rsidRPr="00F11BCA" w:rsidRDefault="00F2420C" w:rsidP="00F2420C">
                      <w:pPr>
                        <w:pStyle w:val="Sansinterligne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31852F9" w14:textId="71F487A0" w:rsidR="00D32EAA" w:rsidRPr="00F11BCA" w:rsidRDefault="00F2420C" w:rsidP="00D32EA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  <w:szCs w:val="26"/>
                          <w:lang w:val="en-US"/>
                        </w:rPr>
                      </w:pPr>
                      <w:r w:rsidRPr="00F11BCA">
                        <w:rPr>
                          <w:rFonts w:ascii="Arial" w:hAnsi="Arial" w:cs="Arial"/>
                          <w:b/>
                          <w:szCs w:val="26"/>
                          <w:lang w:val="en-US"/>
                        </w:rPr>
                        <w:t>As an Interpreter</w:t>
                      </w:r>
                      <w:r w:rsidR="00D32EAA" w:rsidRPr="00F11BCA">
                        <w:rPr>
                          <w:rFonts w:ascii="Arial" w:hAnsi="Arial" w:cs="Arial"/>
                          <w:b/>
                          <w:szCs w:val="26"/>
                          <w:lang w:val="en-US"/>
                        </w:rPr>
                        <w:t> :</w:t>
                      </w:r>
                    </w:p>
                    <w:p w14:paraId="7311E165" w14:textId="77777777" w:rsidR="005D0F21" w:rsidRPr="00F11BCA" w:rsidRDefault="005D0F21" w:rsidP="005D0F21">
                      <w:pPr>
                        <w:pStyle w:val="Paragraphedeliste"/>
                        <w:spacing w:after="200" w:line="276" w:lineRule="auto"/>
                        <w:rPr>
                          <w:rFonts w:ascii="Arial" w:hAnsi="Arial" w:cs="Arial"/>
                          <w:b/>
                          <w:szCs w:val="26"/>
                          <w:lang w:val="en-US"/>
                        </w:rPr>
                      </w:pPr>
                    </w:p>
                    <w:p w14:paraId="7362A63A" w14:textId="386DC219" w:rsidR="00F2420C" w:rsidRPr="00F11BCA" w:rsidRDefault="00F2420C" w:rsidP="00F2420C">
                      <w:pPr>
                        <w:pStyle w:val="Sansinterligne"/>
                        <w:numPr>
                          <w:ilvl w:val="0"/>
                          <w:numId w:val="20"/>
                        </w:numPr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 xml:space="preserve">February 2023, </w:t>
                      </w: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>Conference interpreter</w:t>
                      </w: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 xml:space="preserve"> in Grand-Bassam</w:t>
                      </w: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 xml:space="preserve"> </w:t>
                      </w:r>
                    </w:p>
                    <w:p w14:paraId="17D091A5" w14:textId="418B025E" w:rsidR="00F2420C" w:rsidRPr="00F11BCA" w:rsidRDefault="00F2420C" w:rsidP="00F2420C">
                      <w:pPr>
                        <w:pStyle w:val="Sansinterligne"/>
                        <w:ind w:left="720"/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>On</w:t>
                      </w: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 xml:space="preserve"> wildlife law enforcement training for judges and prosecutors (by Born Free USA).</w:t>
                      </w:r>
                    </w:p>
                    <w:p w14:paraId="32730717" w14:textId="77777777" w:rsidR="00F2420C" w:rsidRPr="00F11BCA" w:rsidRDefault="00F2420C" w:rsidP="00F2420C">
                      <w:pPr>
                        <w:pStyle w:val="Sansinterligne"/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</w:p>
                    <w:p w14:paraId="72078B02" w14:textId="16523106" w:rsidR="00F2420C" w:rsidRPr="00F11BCA" w:rsidRDefault="00F2420C" w:rsidP="00F2420C">
                      <w:pPr>
                        <w:pStyle w:val="Sansinterligne"/>
                        <w:numPr>
                          <w:ilvl w:val="0"/>
                          <w:numId w:val="20"/>
                        </w:numPr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>From May 8 to 9, 2023, in</w:t>
                      </w: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 xml:space="preserve"> Cocody: Conference interpreter</w:t>
                      </w: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 xml:space="preserve"> </w:t>
                      </w:r>
                    </w:p>
                    <w:p w14:paraId="01E3DB65" w14:textId="266CC0D7" w:rsidR="00F2420C" w:rsidRPr="00F11BCA" w:rsidRDefault="00F2420C" w:rsidP="00F2420C">
                      <w:pPr>
                        <w:pStyle w:val="Sansinterligne"/>
                        <w:ind w:left="720"/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>A</w:t>
                      </w: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 xml:space="preserve"> workshop on Capacity building for advocacy and voice for inclusive and sustainable supply chains and trade in cocoa and oil palm fields (by Trust Africa).</w:t>
                      </w:r>
                    </w:p>
                    <w:p w14:paraId="1D646399" w14:textId="77777777" w:rsidR="00F2420C" w:rsidRPr="00F11BCA" w:rsidRDefault="00F2420C" w:rsidP="00F2420C">
                      <w:pPr>
                        <w:pStyle w:val="Sansinterligne"/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</w:p>
                    <w:p w14:paraId="352ECE59" w14:textId="65BC19D0" w:rsidR="00F2420C" w:rsidRPr="00F11BCA" w:rsidRDefault="00F2420C" w:rsidP="00F2420C">
                      <w:pPr>
                        <w:pStyle w:val="Sansinterligne"/>
                        <w:numPr>
                          <w:ilvl w:val="0"/>
                          <w:numId w:val="20"/>
                        </w:numPr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>From May 10 to 12, 2023 in Grand-Bassam</w:t>
                      </w: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>:</w:t>
                      </w: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 xml:space="preserve"> Conference interpreter</w:t>
                      </w:r>
                    </w:p>
                    <w:p w14:paraId="2F4D9703" w14:textId="0D317E8A" w:rsidR="00F2420C" w:rsidRPr="00F11BCA" w:rsidRDefault="00F2420C" w:rsidP="00F2420C">
                      <w:pPr>
                        <w:pStyle w:val="Sansinterligne"/>
                        <w:ind w:left="720"/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>S</w:t>
                      </w: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>eminar on strengthening compliance with the Convention on International Trade in Endangered Species of Wild Fauna and Flora (CITES) in West Africa (by Born Free USA).</w:t>
                      </w:r>
                    </w:p>
                    <w:p w14:paraId="4EA721EF" w14:textId="77777777" w:rsidR="00F2420C" w:rsidRPr="00F11BCA" w:rsidRDefault="00F2420C" w:rsidP="00F2420C">
                      <w:pPr>
                        <w:pStyle w:val="Sansinterligne"/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</w:pPr>
                    </w:p>
                    <w:p w14:paraId="6DA0D19F" w14:textId="4F29F001" w:rsidR="00D32EAA" w:rsidRPr="00F11BCA" w:rsidRDefault="00F2420C" w:rsidP="00F2420C">
                      <w:pPr>
                        <w:pStyle w:val="Sansinterligne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 w:rsidRPr="00F11BCA">
                        <w:rPr>
                          <w:rFonts w:ascii="Arial" w:eastAsiaTheme="minorHAnsi" w:hAnsi="Arial" w:cs="Arial"/>
                          <w:b/>
                          <w:sz w:val="20"/>
                          <w:szCs w:val="26"/>
                          <w:lang w:val="en-US" w:eastAsia="en-US"/>
                        </w:rPr>
                        <w:t>From May 15 to 18, 2023, at Cocody Sofitel</w:t>
                      </w: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 xml:space="preserve">: </w:t>
                      </w:r>
                      <w:r w:rsidR="00F11BCA"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>Conference interpreter T</w:t>
                      </w:r>
                      <w:r w:rsidRPr="00F11BCA">
                        <w:rPr>
                          <w:rFonts w:ascii="Arial" w:eastAsiaTheme="minorHAnsi" w:hAnsi="Arial" w:cs="Arial"/>
                          <w:sz w:val="20"/>
                          <w:szCs w:val="26"/>
                          <w:lang w:val="en-US" w:eastAsia="en-US"/>
                        </w:rPr>
                        <w:t>he African Congress of Accountants on the theme "Structural transformation and growth of African economies" (by the Pan-African Federation of Accountants).</w:t>
                      </w:r>
                    </w:p>
                    <w:p w14:paraId="3BC945F2" w14:textId="77777777" w:rsidR="00666DBC" w:rsidRPr="00F11BCA" w:rsidRDefault="00666DBC" w:rsidP="00666DBC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14:paraId="10B6F9B0" w14:textId="77777777" w:rsidR="00666DBC" w:rsidRPr="00F11BCA" w:rsidRDefault="00666DBC" w:rsidP="00666DBC">
                      <w:pPr>
                        <w:pStyle w:val="Paragraphedeliste"/>
                        <w:spacing w:after="200"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  <w:p w14:paraId="408CA2A2" w14:textId="77777777" w:rsidR="00666DBC" w:rsidRPr="00F11BCA" w:rsidRDefault="00666DBC" w:rsidP="00666DBC">
                      <w:pPr>
                        <w:tabs>
                          <w:tab w:val="left" w:pos="1500"/>
                        </w:tabs>
                        <w:spacing w:after="0" w:line="240" w:lineRule="auto"/>
                        <w:rPr>
                          <w:rFonts w:ascii="Arial" w:eastAsia="Calibri" w:hAnsi="Arial" w:cs="Arial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77D423DE" w14:textId="77777777" w:rsidR="00666DBC" w:rsidRPr="00F11BCA" w:rsidRDefault="00666DBC" w:rsidP="00666DB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6A6"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72781A1E">
                <wp:simplePos x="0" y="0"/>
                <wp:positionH relativeFrom="column">
                  <wp:posOffset>2615565</wp:posOffset>
                </wp:positionH>
                <wp:positionV relativeFrom="paragraph">
                  <wp:posOffset>69215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B63B" id="Circular 17" o:spid="_x0000_s1026" style="position:absolute;margin-left:205.95pt;margin-top:5.45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49D225E2" w14:textId="6937353F" w:rsidR="001F13D8" w:rsidRPr="00F11BCA" w:rsidRDefault="001F13D8" w:rsidP="001F13D8">
      <w:pPr>
        <w:rPr>
          <w:color w:val="262626" w:themeColor="text1" w:themeTint="D9"/>
          <w:lang w:val="en-US"/>
        </w:rPr>
      </w:pPr>
    </w:p>
    <w:p w14:paraId="1E043A54" w14:textId="3E505214" w:rsidR="001F13D8" w:rsidRPr="00F11BCA" w:rsidRDefault="001F13D8" w:rsidP="001F13D8">
      <w:pPr>
        <w:rPr>
          <w:color w:val="262626" w:themeColor="text1" w:themeTint="D9"/>
          <w:lang w:val="en-US"/>
        </w:rPr>
      </w:pPr>
    </w:p>
    <w:p w14:paraId="233E5939" w14:textId="138A8B0B" w:rsidR="001F13D8" w:rsidRPr="00F11BCA" w:rsidRDefault="00E056A6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537304FC">
                <wp:simplePos x="0" y="0"/>
                <wp:positionH relativeFrom="column">
                  <wp:posOffset>1485265</wp:posOffset>
                </wp:positionH>
                <wp:positionV relativeFrom="paragraph">
                  <wp:posOffset>44450</wp:posOffset>
                </wp:positionV>
                <wp:extent cx="0" cy="6864350"/>
                <wp:effectExtent l="0" t="0" r="19050" b="317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4F2F6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3.5pt" to="116.95pt,5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9F195BB" w14:textId="1A179F32" w:rsidR="001F13D8" w:rsidRPr="00F11BCA" w:rsidRDefault="00E056A6" w:rsidP="00666DBC">
      <w:pPr>
        <w:jc w:val="center"/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3FBD4520">
                <wp:simplePos x="0" y="0"/>
                <wp:positionH relativeFrom="column">
                  <wp:posOffset>-908686</wp:posOffset>
                </wp:positionH>
                <wp:positionV relativeFrom="paragraph">
                  <wp:posOffset>331469</wp:posOffset>
                </wp:positionV>
                <wp:extent cx="2390775" cy="2857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46F8" id="Conector recto 18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26.1pt" to="116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409FF5A" w14:textId="4150BF3F" w:rsidR="001F13D8" w:rsidRPr="00F11BCA" w:rsidRDefault="00A61EAD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06542B9B">
                <wp:simplePos x="0" y="0"/>
                <wp:positionH relativeFrom="margin">
                  <wp:posOffset>-461009</wp:posOffset>
                </wp:positionH>
                <wp:positionV relativeFrom="paragraph">
                  <wp:posOffset>245745</wp:posOffset>
                </wp:positionV>
                <wp:extent cx="1905000" cy="1176020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1FBEB3C1" w:rsidR="00127AE7" w:rsidRPr="00A61EAD" w:rsidRDefault="00A61EAD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EA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pougon</w:t>
                            </w:r>
                          </w:p>
                          <w:p w14:paraId="33190DC8" w14:textId="0356BA8A" w:rsidR="00127AE7" w:rsidRPr="00A61EAD" w:rsidRDefault="00A61EAD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EA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lioten938@gmail.com</w:t>
                            </w:r>
                          </w:p>
                          <w:p w14:paraId="13D465D4" w14:textId="3E49234A" w:rsidR="004D6A66" w:rsidRPr="00A61EAD" w:rsidRDefault="00A61EAD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EA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 49 09 83 46</w:t>
                            </w:r>
                            <w:r w:rsidR="00CB296F" w:rsidRPr="00A61EA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A66" w:rsidRPr="00A61EA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41" type="#_x0000_t202" style="position:absolute;margin-left:-36.3pt;margin-top:19.35pt;width:150pt;height:92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" filled="f" stroked="f">
                <v:textbox>
                  <w:txbxContent>
                    <w:p w14:paraId="0B2A7141" w14:textId="1FBEB3C1" w:rsidR="00127AE7" w:rsidRPr="00A61EAD" w:rsidRDefault="00A61EAD" w:rsidP="00CB296F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1EAD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Yopougon</w:t>
                      </w:r>
                    </w:p>
                    <w:p w14:paraId="33190DC8" w14:textId="0356BA8A" w:rsidR="00127AE7" w:rsidRPr="00A61EAD" w:rsidRDefault="00A61EAD" w:rsidP="00CB296F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1EAD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elioten938@gmail.com</w:t>
                      </w:r>
                    </w:p>
                    <w:p w14:paraId="13D465D4" w14:textId="3E49234A" w:rsidR="004D6A66" w:rsidRPr="00A61EAD" w:rsidRDefault="00A61EAD" w:rsidP="004D6A66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1EAD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07 49 09 83 46</w:t>
                      </w:r>
                      <w:r w:rsidR="00CB296F" w:rsidRPr="00A61EAD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6A66" w:rsidRPr="00A61EAD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5E00E" w14:textId="5E8D9418" w:rsidR="001F13D8" w:rsidRPr="00F11BCA" w:rsidRDefault="001F13D8" w:rsidP="001F13D8">
      <w:pPr>
        <w:rPr>
          <w:lang w:val="en-US"/>
        </w:rPr>
      </w:pPr>
    </w:p>
    <w:p w14:paraId="56C17A69" w14:textId="299E53E6" w:rsidR="001F13D8" w:rsidRPr="00F11BCA" w:rsidRDefault="001F13D8" w:rsidP="001F13D8">
      <w:pPr>
        <w:rPr>
          <w:lang w:val="en-US"/>
        </w:rPr>
      </w:pPr>
    </w:p>
    <w:p w14:paraId="5781FBC3" w14:textId="31FA6EF2" w:rsidR="001F13D8" w:rsidRPr="00F11BCA" w:rsidRDefault="001F13D8" w:rsidP="001F13D8">
      <w:pPr>
        <w:rPr>
          <w:lang w:val="en-US"/>
        </w:rPr>
      </w:pPr>
    </w:p>
    <w:p w14:paraId="30A45E14" w14:textId="297A16C3" w:rsidR="001F13D8" w:rsidRPr="00F11BCA" w:rsidRDefault="001F13D8" w:rsidP="001F13D8">
      <w:pPr>
        <w:rPr>
          <w:lang w:val="en-US"/>
        </w:rPr>
      </w:pPr>
    </w:p>
    <w:p w14:paraId="2CB9F0DF" w14:textId="1AE57408" w:rsidR="001F13D8" w:rsidRPr="00F11BCA" w:rsidRDefault="00E056A6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1C7C34EF">
                <wp:simplePos x="0" y="0"/>
                <wp:positionH relativeFrom="column">
                  <wp:posOffset>-908686</wp:posOffset>
                </wp:positionH>
                <wp:positionV relativeFrom="paragraph">
                  <wp:posOffset>379730</wp:posOffset>
                </wp:positionV>
                <wp:extent cx="2371725" cy="19050"/>
                <wp:effectExtent l="0" t="0" r="2857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EC5CD" id="Conector recto 82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29.9pt" to="115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745A590D" w14:textId="48E4264A" w:rsidR="001F13D8" w:rsidRPr="00F11BCA" w:rsidRDefault="00482D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3C22CC0">
                <wp:simplePos x="0" y="0"/>
                <wp:positionH relativeFrom="margin">
                  <wp:posOffset>-1022985</wp:posOffset>
                </wp:positionH>
                <wp:positionV relativeFrom="paragraph">
                  <wp:posOffset>284480</wp:posOffset>
                </wp:positionV>
                <wp:extent cx="2362200" cy="1123950"/>
                <wp:effectExtent l="0" t="0" r="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869BE" w14:textId="713DD721" w:rsidR="00F11BCA" w:rsidRPr="00F11BCA" w:rsidRDefault="00F11BCA" w:rsidP="00F11BC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1BC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Entrepreneurship </w:t>
                            </w:r>
                          </w:p>
                          <w:p w14:paraId="25ED5EB0" w14:textId="6C72F6C9" w:rsidR="00F11BCA" w:rsidRPr="00F11BCA" w:rsidRDefault="00F11BCA" w:rsidP="00F11BC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1BC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Martial arts </w:t>
                            </w:r>
                          </w:p>
                          <w:p w14:paraId="343CF231" w14:textId="11726925" w:rsidR="00744B15" w:rsidRPr="00F11BCA" w:rsidRDefault="00F11BCA" w:rsidP="00F11BC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1BC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Associative lif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2" style="position:absolute;margin-left:-80.55pt;margin-top:22.4pt;width:18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5LzgIAAOw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" filled="f" stroked="f">
                <v:textbox inset="0,0,0,0">
                  <w:txbxContent>
                    <w:p w14:paraId="26A869BE" w14:textId="713DD721" w:rsidR="00F11BCA" w:rsidRPr="00F11BCA" w:rsidRDefault="00F11BCA" w:rsidP="00F11BCA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</w:pPr>
                      <w:r w:rsidRPr="00F11BC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Entrepreneurship </w:t>
                      </w:r>
                    </w:p>
                    <w:p w14:paraId="25ED5EB0" w14:textId="6C72F6C9" w:rsidR="00F11BCA" w:rsidRPr="00F11BCA" w:rsidRDefault="00F11BCA" w:rsidP="00F11BCA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</w:pPr>
                      <w:r w:rsidRPr="00F11BC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Martial arts </w:t>
                      </w:r>
                    </w:p>
                    <w:p w14:paraId="343CF231" w14:textId="11726925" w:rsidR="00744B15" w:rsidRPr="00F11BCA" w:rsidRDefault="00F11BCA" w:rsidP="00F11BCA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</w:pPr>
                      <w:r w:rsidRPr="00F11BC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Associative li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9BA67F3" w:rsidR="001F13D8" w:rsidRPr="00F11BCA" w:rsidRDefault="001F13D8" w:rsidP="001F13D8">
      <w:pPr>
        <w:rPr>
          <w:lang w:val="en-US"/>
        </w:rPr>
      </w:pPr>
    </w:p>
    <w:p w14:paraId="19B9C8AE" w14:textId="018CC84F" w:rsidR="001F13D8" w:rsidRPr="00F11BCA" w:rsidRDefault="001F13D8" w:rsidP="001F13D8">
      <w:pPr>
        <w:rPr>
          <w:lang w:val="en-US"/>
        </w:rPr>
      </w:pPr>
    </w:p>
    <w:p w14:paraId="07547882" w14:textId="3A9650D6" w:rsidR="001F13D8" w:rsidRPr="00F11BCA" w:rsidRDefault="001F13D8" w:rsidP="001F13D8">
      <w:pPr>
        <w:rPr>
          <w:lang w:val="en-US"/>
        </w:rPr>
      </w:pPr>
    </w:p>
    <w:p w14:paraId="4E9FB6AB" w14:textId="1BF5010B" w:rsidR="001F13D8" w:rsidRPr="00F11BCA" w:rsidRDefault="00E056A6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268EBBA5">
                <wp:simplePos x="0" y="0"/>
                <wp:positionH relativeFrom="column">
                  <wp:posOffset>-1022985</wp:posOffset>
                </wp:positionH>
                <wp:positionV relativeFrom="paragraph">
                  <wp:posOffset>273050</wp:posOffset>
                </wp:positionV>
                <wp:extent cx="2486025" cy="9525"/>
                <wp:effectExtent l="0" t="0" r="28575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585F3" id="Conector recto 8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55pt,21.5pt" to="115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602F94BD" w14:textId="787A4069" w:rsidR="001F13D8" w:rsidRPr="00F11BCA" w:rsidRDefault="00F11BCA" w:rsidP="001F13D8">
      <w:pPr>
        <w:rPr>
          <w:lang w:val="en-US"/>
        </w:rPr>
      </w:pPr>
      <w:r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225EB260">
                <wp:simplePos x="0" y="0"/>
                <wp:positionH relativeFrom="column">
                  <wp:posOffset>-794386</wp:posOffset>
                </wp:positionH>
                <wp:positionV relativeFrom="paragraph">
                  <wp:posOffset>358775</wp:posOffset>
                </wp:positionV>
                <wp:extent cx="1326515" cy="171450"/>
                <wp:effectExtent l="0" t="0" r="6985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5EDC0A7" w:rsidR="00044D7B" w:rsidRPr="00F11BCA" w:rsidRDefault="00F11BC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BC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glish: Language 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43" style="position:absolute;margin-left:-62.55pt;margin-top:28.25pt;width:104.45pt;height:1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su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" filled="f" stroked="f">
                <v:textbox inset="0,0,0,0">
                  <w:txbxContent>
                    <w:p w14:paraId="43F0B8EA" w14:textId="25EDC0A7" w:rsidR="00044D7B" w:rsidRPr="00F11BCA" w:rsidRDefault="00F11BC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F11BC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glish: Language B</w:t>
                      </w:r>
                    </w:p>
                  </w:txbxContent>
                </v:textbox>
              </v:rect>
            </w:pict>
          </mc:Fallback>
        </mc:AlternateContent>
      </w:r>
      <w:r w:rsidRPr="00F11BCA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1B9EF98">
                <wp:simplePos x="0" y="0"/>
                <wp:positionH relativeFrom="column">
                  <wp:posOffset>-794386</wp:posOffset>
                </wp:positionH>
                <wp:positionV relativeFrom="paragraph">
                  <wp:posOffset>120650</wp:posOffset>
                </wp:positionV>
                <wp:extent cx="1476375" cy="209550"/>
                <wp:effectExtent l="0" t="0" r="952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5298418" w:rsidR="00CF6D28" w:rsidRPr="00F11BCA" w:rsidRDefault="00F11BC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BC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nch: Language 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4" style="position:absolute;margin-left:-62.55pt;margin-top:9.5pt;width:116.2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in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" filled="f" stroked="f">
                <v:textbox inset="0,0,0,0">
                  <w:txbxContent>
                    <w:p w14:paraId="3DF0636D" w14:textId="35298418" w:rsidR="00CF6D28" w:rsidRPr="00F11BCA" w:rsidRDefault="00F11BC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F11BC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ench: Language A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357E3007" w:rsidR="001F13D8" w:rsidRPr="00F11BCA" w:rsidRDefault="00F11BCA" w:rsidP="001F13D8">
      <w:pPr>
        <w:rPr>
          <w:lang w:val="en-US"/>
        </w:rPr>
      </w:pPr>
      <w:r w:rsidRPr="00F11BCA">
        <w:rPr>
          <w:noProof/>
          <w:color w:val="262626" w:themeColor="text1" w:themeTint="D9"/>
          <w:lang w:val="en-US"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90E1495">
                <wp:simplePos x="0" y="0"/>
                <wp:positionH relativeFrom="column">
                  <wp:posOffset>-794386</wp:posOffset>
                </wp:positionH>
                <wp:positionV relativeFrom="paragraph">
                  <wp:posOffset>311150</wp:posOffset>
                </wp:positionV>
                <wp:extent cx="1457325" cy="187325"/>
                <wp:effectExtent l="0" t="0" r="9525" b="317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C388C1F" w:rsidR="00044D7B" w:rsidRPr="00F11BCA" w:rsidRDefault="00F11BC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BC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anish: Language 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45" style="position:absolute;margin-left:-62.55pt;margin-top:24.5pt;width:114.75pt;height:14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" filled="f" stroked="f">
                <v:textbox inset="0,0,0,0">
                  <w:txbxContent>
                    <w:p w14:paraId="71940035" w14:textId="0C388C1F" w:rsidR="00044D7B" w:rsidRPr="00F11BCA" w:rsidRDefault="00F11BC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F11BC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anish: Language C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2AF3455E" w:rsidR="001F13D8" w:rsidRPr="00F11BCA" w:rsidRDefault="001F13D8" w:rsidP="001F13D8">
      <w:pPr>
        <w:rPr>
          <w:lang w:val="en-US"/>
        </w:rPr>
      </w:pPr>
    </w:p>
    <w:p w14:paraId="1FC3EAB0" w14:textId="0B3852F5" w:rsidR="001F13D8" w:rsidRPr="00F11BCA" w:rsidRDefault="001F13D8" w:rsidP="001F13D8">
      <w:pPr>
        <w:rPr>
          <w:lang w:val="en-US"/>
        </w:rPr>
      </w:pPr>
    </w:p>
    <w:p w14:paraId="3A0F2BAB" w14:textId="4B3CD330" w:rsidR="001F13D8" w:rsidRPr="00F11BCA" w:rsidRDefault="00E056A6" w:rsidP="001F13D8">
      <w:pPr>
        <w:rPr>
          <w:lang w:val="en-US"/>
        </w:rPr>
      </w:pPr>
      <w:r w:rsidRPr="00F11BC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6F252B50">
                <wp:simplePos x="0" y="0"/>
                <wp:positionH relativeFrom="column">
                  <wp:posOffset>-1022985</wp:posOffset>
                </wp:positionH>
                <wp:positionV relativeFrom="paragraph">
                  <wp:posOffset>330835</wp:posOffset>
                </wp:positionV>
                <wp:extent cx="2438400" cy="9525"/>
                <wp:effectExtent l="0" t="0" r="19050" b="2857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B6230" id="Conector recto 114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55pt,26.05pt" to="111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7ECBDA43" w14:textId="70B8584F" w:rsidR="006A4CAE" w:rsidRPr="00F11BCA" w:rsidRDefault="00A61EAD" w:rsidP="001F13D8">
      <w:pPr>
        <w:rPr>
          <w:lang w:val="en-US"/>
        </w:rPr>
      </w:pPr>
      <w:r w:rsidRPr="00F11BCA">
        <w:rPr>
          <w:noProof/>
          <w:color w:val="262626" w:themeColor="text1" w:themeTint="D9"/>
          <w:lang w:val="en-US"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F0C37ED">
                <wp:simplePos x="0" y="0"/>
                <wp:positionH relativeFrom="column">
                  <wp:posOffset>-113030</wp:posOffset>
                </wp:positionH>
                <wp:positionV relativeFrom="paragraph">
                  <wp:posOffset>313055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285C" id="Rectángulo: esquinas redondeadas 13" o:spid="_x0000_s1026" style="position:absolute;margin-left:-8.9pt;margin-top:2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</w:p>
    <w:p w14:paraId="42B41C98" w14:textId="2DDD9AF4" w:rsidR="00482D8D" w:rsidRPr="00F11BCA" w:rsidRDefault="00A61EAD" w:rsidP="00A61EAD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en-US"/>
        </w:rPr>
      </w:pPr>
      <w:r w:rsidRPr="00F11BCA">
        <w:rPr>
          <w:noProof/>
          <w:color w:val="262626" w:themeColor="text1" w:themeTint="D9"/>
          <w:lang w:val="en-US"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7DADC2AC">
                <wp:simplePos x="0" y="0"/>
                <wp:positionH relativeFrom="column">
                  <wp:posOffset>-111125</wp:posOffset>
                </wp:positionH>
                <wp:positionV relativeFrom="paragraph">
                  <wp:posOffset>221615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6BB50" id="Rectángulo: esquinas redondeadas 13" o:spid="_x0000_s1026" style="position:absolute;margin-left:-8.75pt;margin-top:17.4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Pr="00F11BCA">
        <w:rPr>
          <w:noProof/>
          <w:color w:val="262626" w:themeColor="text1" w:themeTint="D9"/>
          <w:lang w:val="en-US"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015D08">
                <wp:simplePos x="0" y="0"/>
                <wp:positionH relativeFrom="column">
                  <wp:posOffset>-794386</wp:posOffset>
                </wp:positionH>
                <wp:positionV relativeFrom="paragraph">
                  <wp:posOffset>435610</wp:posOffset>
                </wp:positionV>
                <wp:extent cx="676275" cy="187325"/>
                <wp:effectExtent l="0" t="0" r="9525" b="3175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C5ABFB7" w:rsidR="00EB3197" w:rsidRPr="00CB296F" w:rsidRDefault="00A61EAD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46" style="position:absolute;left:0;text-align:left;margin-left:-62.55pt;margin-top:34.3pt;width:53.25pt;height:14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swyQIAAOs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" filled="f" stroked="f">
                <v:textbox inset="0,0,0,0">
                  <w:txbxContent>
                    <w:p w14:paraId="342FDFDF" w14:textId="7C5ABFB7" w:rsidR="00EB3197" w:rsidRPr="00CB296F" w:rsidRDefault="00A61EAD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werpoint</w:t>
                      </w:r>
                    </w:p>
                  </w:txbxContent>
                </v:textbox>
              </v:rect>
            </w:pict>
          </mc:Fallback>
        </mc:AlternateContent>
      </w:r>
      <w:r w:rsidRPr="00F11BCA">
        <w:rPr>
          <w:noProof/>
          <w:color w:val="262626" w:themeColor="text1" w:themeTint="D9"/>
          <w:lang w:val="en-US"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5FC1293D">
                <wp:simplePos x="0" y="0"/>
                <wp:positionH relativeFrom="column">
                  <wp:posOffset>-101600</wp:posOffset>
                </wp:positionH>
                <wp:positionV relativeFrom="paragraph">
                  <wp:posOffset>463550</wp:posOffset>
                </wp:positionV>
                <wp:extent cx="1079500" cy="114300"/>
                <wp:effectExtent l="0" t="0" r="635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D1C56" id="Rectángulo: esquinas redondeadas 13" o:spid="_x0000_s1026" style="position:absolute;margin-left:-8pt;margin-top:36.5pt;width:8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" fillcolor="#c00000" stroked="f" strokeweight="1pt">
                <v:stroke joinstyle="miter"/>
              </v:roundrect>
            </w:pict>
          </mc:Fallback>
        </mc:AlternateContent>
      </w:r>
      <w:r w:rsidR="00482D8D" w:rsidRPr="00F11BCA">
        <w:rPr>
          <w:rFonts w:ascii="Calibri" w:eastAsia="Calibri" w:hAnsi="Calibri"/>
          <w:noProof/>
          <w:lang w:val="en-US" w:eastAsia="fr-FR"/>
        </w:rPr>
        <mc:AlternateContent>
          <mc:Choice Requires="wps">
            <w:drawing>
              <wp:anchor distT="45720" distB="45720" distL="114300" distR="114300" simplePos="0" relativeHeight="251781119" behindDoc="0" locked="0" layoutInCell="1" allowOverlap="1" wp14:anchorId="67E7F060" wp14:editId="6114F140">
                <wp:simplePos x="0" y="0"/>
                <wp:positionH relativeFrom="column">
                  <wp:posOffset>-1023582</wp:posOffset>
                </wp:positionH>
                <wp:positionV relativeFrom="paragraph">
                  <wp:posOffset>1177849</wp:posOffset>
                </wp:positionV>
                <wp:extent cx="1555668" cy="225631"/>
                <wp:effectExtent l="0" t="0" r="0" b="31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2E9" w14:textId="77777777" w:rsidR="00482D8D" w:rsidRPr="000B0A7D" w:rsidRDefault="00482D8D" w:rsidP="00482D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F060" id="Zone de texte 2" o:spid="_x0000_s1047" type="#_x0000_t202" style="position:absolute;left:0;text-align:left;margin-left:-80.6pt;margin-top:92.75pt;width:122.5pt;height:17.75pt;z-index:251781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xIEQIAAAAEAAAOAAAAZHJzL2Uyb0RvYy54bWysU02P0zAQvSPxHyzfadrQlN2o6WrZZRHS&#10;8iEtXLhNHaexsD3Gdpssv56x0+1W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" filled="f" stroked="f">
                <v:textbox>
                  <w:txbxContent>
                    <w:p w14:paraId="392A32E9" w14:textId="77777777" w:rsidR="00482D8D" w:rsidRPr="000B0A7D" w:rsidRDefault="00482D8D" w:rsidP="00482D8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2D8D" w:rsidRPr="00F11BCA" w:rsidSect="00482D8D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FB5B3" w14:textId="77777777" w:rsidR="00BF18D1" w:rsidRDefault="00BF18D1" w:rsidP="00A471EC">
      <w:pPr>
        <w:spacing w:after="0" w:line="240" w:lineRule="auto"/>
      </w:pPr>
      <w:r>
        <w:separator/>
      </w:r>
    </w:p>
  </w:endnote>
  <w:endnote w:type="continuationSeparator" w:id="0">
    <w:p w14:paraId="41A9B99C" w14:textId="77777777" w:rsidR="00BF18D1" w:rsidRDefault="00BF18D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5BFA" w14:textId="77777777" w:rsidR="00BF18D1" w:rsidRDefault="00BF18D1" w:rsidP="00A471EC">
      <w:pPr>
        <w:spacing w:after="0" w:line="240" w:lineRule="auto"/>
      </w:pPr>
      <w:r>
        <w:separator/>
      </w:r>
    </w:p>
  </w:footnote>
  <w:footnote w:type="continuationSeparator" w:id="0">
    <w:p w14:paraId="5117D5B4" w14:textId="77777777" w:rsidR="00BF18D1" w:rsidRDefault="00BF18D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AEE"/>
    <w:multiLevelType w:val="hybridMultilevel"/>
    <w:tmpl w:val="19E237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801"/>
    <w:multiLevelType w:val="hybridMultilevel"/>
    <w:tmpl w:val="5FC20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911F8"/>
    <w:multiLevelType w:val="hybridMultilevel"/>
    <w:tmpl w:val="7910D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2775"/>
    <w:multiLevelType w:val="hybridMultilevel"/>
    <w:tmpl w:val="F4E0E4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677DE"/>
    <w:multiLevelType w:val="hybridMultilevel"/>
    <w:tmpl w:val="8A2417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96211"/>
    <w:multiLevelType w:val="hybridMultilevel"/>
    <w:tmpl w:val="D2220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41297"/>
    <w:multiLevelType w:val="hybridMultilevel"/>
    <w:tmpl w:val="DFDA4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94DBD"/>
    <w:multiLevelType w:val="hybridMultilevel"/>
    <w:tmpl w:val="33B2A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14CF9"/>
    <w:multiLevelType w:val="hybridMultilevel"/>
    <w:tmpl w:val="9FA896A2"/>
    <w:lvl w:ilvl="0" w:tplc="7A8CF0F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19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60ADF"/>
    <w:rsid w:val="00073DAC"/>
    <w:rsid w:val="0008711D"/>
    <w:rsid w:val="0009594F"/>
    <w:rsid w:val="000976D3"/>
    <w:rsid w:val="0009786F"/>
    <w:rsid w:val="000B5677"/>
    <w:rsid w:val="000B6F0E"/>
    <w:rsid w:val="000E2A0D"/>
    <w:rsid w:val="00100B72"/>
    <w:rsid w:val="001026C3"/>
    <w:rsid w:val="00107064"/>
    <w:rsid w:val="00127AE7"/>
    <w:rsid w:val="001406D5"/>
    <w:rsid w:val="00146BA7"/>
    <w:rsid w:val="00155AF9"/>
    <w:rsid w:val="00161124"/>
    <w:rsid w:val="00167F50"/>
    <w:rsid w:val="0017438B"/>
    <w:rsid w:val="00177537"/>
    <w:rsid w:val="00181B79"/>
    <w:rsid w:val="00196461"/>
    <w:rsid w:val="001B1D03"/>
    <w:rsid w:val="001C7AE6"/>
    <w:rsid w:val="001F13D8"/>
    <w:rsid w:val="00221D70"/>
    <w:rsid w:val="00241642"/>
    <w:rsid w:val="002448EC"/>
    <w:rsid w:val="00247B54"/>
    <w:rsid w:val="0027132B"/>
    <w:rsid w:val="002B3D72"/>
    <w:rsid w:val="002E482D"/>
    <w:rsid w:val="00335EC5"/>
    <w:rsid w:val="0034248D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54563"/>
    <w:rsid w:val="00482D8D"/>
    <w:rsid w:val="00497AEE"/>
    <w:rsid w:val="004B5972"/>
    <w:rsid w:val="004D1FAF"/>
    <w:rsid w:val="004D6811"/>
    <w:rsid w:val="004D6A66"/>
    <w:rsid w:val="004E070F"/>
    <w:rsid w:val="00521A48"/>
    <w:rsid w:val="005302FC"/>
    <w:rsid w:val="005311E6"/>
    <w:rsid w:val="0053300C"/>
    <w:rsid w:val="0053477B"/>
    <w:rsid w:val="00593EAF"/>
    <w:rsid w:val="005A24A4"/>
    <w:rsid w:val="005D0F21"/>
    <w:rsid w:val="006313DC"/>
    <w:rsid w:val="00666DBC"/>
    <w:rsid w:val="006711EE"/>
    <w:rsid w:val="00685B7C"/>
    <w:rsid w:val="006942FD"/>
    <w:rsid w:val="006A4CAE"/>
    <w:rsid w:val="006D2E3C"/>
    <w:rsid w:val="006E42CD"/>
    <w:rsid w:val="006F6251"/>
    <w:rsid w:val="007103D8"/>
    <w:rsid w:val="0072676C"/>
    <w:rsid w:val="00740B48"/>
    <w:rsid w:val="00744B15"/>
    <w:rsid w:val="007451C8"/>
    <w:rsid w:val="0074542C"/>
    <w:rsid w:val="0076661E"/>
    <w:rsid w:val="00777868"/>
    <w:rsid w:val="00790BA5"/>
    <w:rsid w:val="0079711C"/>
    <w:rsid w:val="007A2F45"/>
    <w:rsid w:val="007B1C0B"/>
    <w:rsid w:val="007C3D94"/>
    <w:rsid w:val="007D653B"/>
    <w:rsid w:val="007D7BF7"/>
    <w:rsid w:val="007E3514"/>
    <w:rsid w:val="007F0342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A2187A"/>
    <w:rsid w:val="00A24B68"/>
    <w:rsid w:val="00A471EC"/>
    <w:rsid w:val="00A61EAD"/>
    <w:rsid w:val="00A632EC"/>
    <w:rsid w:val="00A73D38"/>
    <w:rsid w:val="00A84791"/>
    <w:rsid w:val="00A86D8B"/>
    <w:rsid w:val="00AD3206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951FA"/>
    <w:rsid w:val="00BC0844"/>
    <w:rsid w:val="00BE568D"/>
    <w:rsid w:val="00BF18D1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32EAA"/>
    <w:rsid w:val="00D407ED"/>
    <w:rsid w:val="00D619D6"/>
    <w:rsid w:val="00D63213"/>
    <w:rsid w:val="00D85179"/>
    <w:rsid w:val="00DA2C00"/>
    <w:rsid w:val="00DA7B96"/>
    <w:rsid w:val="00DB285E"/>
    <w:rsid w:val="00DC5EB1"/>
    <w:rsid w:val="00DD3071"/>
    <w:rsid w:val="00DF2D06"/>
    <w:rsid w:val="00E02BD1"/>
    <w:rsid w:val="00E056A6"/>
    <w:rsid w:val="00E1404C"/>
    <w:rsid w:val="00E16AC1"/>
    <w:rsid w:val="00E222B4"/>
    <w:rsid w:val="00E2278C"/>
    <w:rsid w:val="00E7551A"/>
    <w:rsid w:val="00E75F5E"/>
    <w:rsid w:val="00EB3197"/>
    <w:rsid w:val="00EB3DC9"/>
    <w:rsid w:val="00ED29EA"/>
    <w:rsid w:val="00ED75F3"/>
    <w:rsid w:val="00F11BCA"/>
    <w:rsid w:val="00F13CBC"/>
    <w:rsid w:val="00F2420C"/>
    <w:rsid w:val="00F65D06"/>
    <w:rsid w:val="00F6677E"/>
    <w:rsid w:val="00F717C5"/>
    <w:rsid w:val="00FC57F0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482D8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110C-9A44-48F6-A501-B02A92E6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YOGA 11E</cp:lastModifiedBy>
  <cp:revision>4</cp:revision>
  <cp:lastPrinted>2024-01-10T13:47:00Z</cp:lastPrinted>
  <dcterms:created xsi:type="dcterms:W3CDTF">2024-01-10T13:04:00Z</dcterms:created>
  <dcterms:modified xsi:type="dcterms:W3CDTF">2024-01-10T13:49:00Z</dcterms:modified>
</cp:coreProperties>
</file>